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7D61B2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7D61B2">
      <w:pPr>
        <w:pStyle w:val="Default"/>
        <w:spacing w:line="276" w:lineRule="auto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7D61B2" w:rsidRPr="007D61B2">
        <w:rPr>
          <w:b/>
          <w:bCs/>
          <w:sz w:val="22"/>
          <w:szCs w:val="22"/>
        </w:rPr>
        <w:t>23140101175</w:t>
      </w:r>
    </w:p>
    <w:p w:rsidR="0054053A" w:rsidRPr="00321B01" w:rsidRDefault="006C285D" w:rsidP="007D61B2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Pr="00321B01">
        <w:rPr>
          <w:rFonts w:ascii="Times New Roman" w:hAnsi="Times New Roman"/>
          <w:b/>
          <w:color w:val="000000"/>
        </w:rPr>
        <w:t xml:space="preserve"> </w:t>
      </w:r>
      <w:r w:rsidR="00B9397C" w:rsidRPr="00B9397C">
        <w:rPr>
          <w:rFonts w:ascii="Times New Roman" w:hAnsi="Times New Roman"/>
          <w:b/>
          <w:color w:val="000000"/>
        </w:rPr>
        <w:t xml:space="preserve">на право заключения договора поставки </w:t>
      </w:r>
      <w:r w:rsidR="0046221B" w:rsidRPr="0046221B">
        <w:rPr>
          <w:rFonts w:ascii="Times New Roman" w:hAnsi="Times New Roman"/>
          <w:b/>
          <w:color w:val="000000"/>
        </w:rPr>
        <w:t xml:space="preserve">изделия медицинского назначения </w:t>
      </w:r>
      <w:r w:rsidR="00BD245E">
        <w:rPr>
          <w:rFonts w:ascii="Times New Roman" w:hAnsi="Times New Roman"/>
          <w:b/>
          <w:color w:val="000000"/>
        </w:rPr>
        <w:t>(</w:t>
      </w:r>
      <w:proofErr w:type="gramStart"/>
      <w:r w:rsidR="007D61B2" w:rsidRPr="007D61B2">
        <w:rPr>
          <w:rFonts w:ascii="Times New Roman" w:hAnsi="Times New Roman"/>
          <w:b/>
          <w:color w:val="000000"/>
        </w:rPr>
        <w:t>Инструмент</w:t>
      </w:r>
      <w:proofErr w:type="gramEnd"/>
      <w:r w:rsidR="007D61B2" w:rsidRPr="007D61B2">
        <w:rPr>
          <w:rFonts w:ascii="Times New Roman" w:hAnsi="Times New Roman"/>
          <w:b/>
          <w:color w:val="000000"/>
        </w:rPr>
        <w:t xml:space="preserve"> механизированный для остеосинтеза, </w:t>
      </w:r>
      <w:proofErr w:type="spellStart"/>
      <w:r w:rsidR="007D61B2" w:rsidRPr="007D61B2">
        <w:rPr>
          <w:rFonts w:ascii="Times New Roman" w:hAnsi="Times New Roman"/>
          <w:b/>
          <w:color w:val="000000"/>
        </w:rPr>
        <w:t>эндопротезирования</w:t>
      </w:r>
      <w:proofErr w:type="spellEnd"/>
      <w:r w:rsidR="007D61B2" w:rsidRPr="007D61B2">
        <w:rPr>
          <w:rFonts w:ascii="Times New Roman" w:hAnsi="Times New Roman"/>
          <w:b/>
          <w:color w:val="000000"/>
        </w:rPr>
        <w:t xml:space="preserve"> и реконструктивной хирургии, с принадлежностями</w:t>
      </w:r>
      <w:r w:rsidR="00BD245E">
        <w:rPr>
          <w:rFonts w:ascii="Times New Roman" w:hAnsi="Times New Roman"/>
          <w:b/>
          <w:color w:val="000000"/>
        </w:rPr>
        <w:t>)</w:t>
      </w:r>
      <w:r w:rsidR="00AB5C72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7D61B2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7D61B2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7D61B2">
        <w:rPr>
          <w:rFonts w:ascii="Times New Roman" w:hAnsi="Times New Roman"/>
        </w:rPr>
        <w:t>13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7D61B2">
        <w:rPr>
          <w:rFonts w:ascii="Times New Roman" w:hAnsi="Times New Roman"/>
        </w:rPr>
        <w:t>октябр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BD245E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 г. </w:t>
      </w:r>
      <w:r w:rsidR="003B1238" w:rsidRPr="00321B01">
        <w:rPr>
          <w:rFonts w:ascii="Times New Roman" w:hAnsi="Times New Roman"/>
        </w:rPr>
        <w:t>1</w:t>
      </w:r>
      <w:r w:rsidR="007D61B2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466FCB">
        <w:rPr>
          <w:rFonts w:ascii="Times New Roman" w:hAnsi="Times New Roman"/>
        </w:rPr>
        <w:t>0</w:t>
      </w:r>
      <w:r w:rsidR="003B1238" w:rsidRPr="00321B01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321B01" w:rsidRDefault="000073E5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073E5" w:rsidRPr="00321B01" w:rsidRDefault="000073E5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321B01" w:rsidRDefault="00EB04DC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21B01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321B01" w:rsidRDefault="00041BD1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321B01" w:rsidRDefault="00041BD1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9401C2" w:rsidRDefault="009401C2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9B6AD7" w:rsidRDefault="00041BD1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9B6AD7">
              <w:rPr>
                <w:b/>
                <w:sz w:val="22"/>
                <w:szCs w:val="22"/>
              </w:rPr>
              <w:t>Председатель котировочной комиссии</w:t>
            </w:r>
          </w:p>
          <w:p w:rsidR="000073E5" w:rsidRPr="00321B01" w:rsidRDefault="000073E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041BD1" w:rsidRPr="009B6AD7" w:rsidRDefault="00041BD1" w:rsidP="007D61B2">
            <w:pPr>
              <w:pStyle w:val="Default"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9B6AD7"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A52F94" w:rsidRPr="00321B01" w:rsidRDefault="00A52F94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0073E5" w:rsidRPr="00321B01" w:rsidRDefault="000073E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B9397C" w:rsidRPr="00321B01" w:rsidRDefault="00B9397C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321B01">
              <w:rPr>
                <w:sz w:val="22"/>
                <w:szCs w:val="22"/>
              </w:rPr>
              <w:t>Г</w:t>
            </w:r>
            <w:r w:rsidR="00BD245E">
              <w:rPr>
                <w:sz w:val="22"/>
                <w:szCs w:val="22"/>
              </w:rPr>
              <w:t>лухова</w:t>
            </w:r>
            <w:proofErr w:type="spellEnd"/>
            <w:r w:rsidRPr="00321B01">
              <w:rPr>
                <w:sz w:val="22"/>
                <w:szCs w:val="22"/>
              </w:rPr>
              <w:t xml:space="preserve"> </w:t>
            </w:r>
            <w:r w:rsidR="00BD245E">
              <w:rPr>
                <w:sz w:val="22"/>
                <w:szCs w:val="22"/>
              </w:rPr>
              <w:t>Н</w:t>
            </w:r>
            <w:r w:rsidRPr="00321B01">
              <w:rPr>
                <w:sz w:val="22"/>
                <w:szCs w:val="22"/>
              </w:rPr>
              <w:t>.В.</w:t>
            </w:r>
          </w:p>
          <w:p w:rsidR="005D56DE" w:rsidRDefault="007D61B2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паткин</w:t>
            </w:r>
            <w:r w:rsidR="005D56DE" w:rsidRPr="00321B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5D56DE" w:rsidRPr="00321B01">
              <w:rPr>
                <w:sz w:val="22"/>
                <w:szCs w:val="22"/>
              </w:rPr>
              <w:t>.</w:t>
            </w:r>
            <w:r w:rsidR="00D84655">
              <w:rPr>
                <w:sz w:val="22"/>
                <w:szCs w:val="22"/>
              </w:rPr>
              <w:t>Г</w:t>
            </w:r>
            <w:r w:rsidR="005D56DE" w:rsidRPr="00321B01">
              <w:rPr>
                <w:sz w:val="22"/>
                <w:szCs w:val="22"/>
              </w:rPr>
              <w:t>.</w:t>
            </w:r>
          </w:p>
          <w:p w:rsidR="00D84655" w:rsidRDefault="00D84655" w:rsidP="007D61B2">
            <w:pPr>
              <w:pStyle w:val="Default"/>
              <w:spacing w:line="276" w:lineRule="auto"/>
              <w:ind w:left="-103"/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Лазов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Е.Д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Default="00AB5C72" w:rsidP="007D61B2">
                  <w:pPr>
                    <w:pStyle w:val="Default"/>
                    <w:spacing w:line="276" w:lineRule="auto"/>
                    <w:ind w:left="-103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041BD1" w:rsidRPr="00321B01" w:rsidRDefault="00041BD1" w:rsidP="007D61B2">
                  <w:pPr>
                    <w:pStyle w:val="Default"/>
                    <w:spacing w:line="276" w:lineRule="auto"/>
                    <w:ind w:left="-103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41BD1" w:rsidRPr="00321B01" w:rsidTr="00041BD1">
              <w:trPr>
                <w:trHeight w:val="127"/>
              </w:trPr>
              <w:tc>
                <w:tcPr>
                  <w:tcW w:w="11048" w:type="dxa"/>
                </w:tcPr>
                <w:p w:rsidR="00BD245E" w:rsidRDefault="00BD245E" w:rsidP="007D61B2">
                  <w:pPr>
                    <w:pStyle w:val="Default"/>
                    <w:spacing w:line="276" w:lineRule="auto"/>
                    <w:ind w:left="-103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B9397C" w:rsidRPr="00321B01" w:rsidRDefault="00B9397C" w:rsidP="007D61B2">
                  <w:pPr>
                    <w:pStyle w:val="Default"/>
                    <w:spacing w:line="276" w:lineRule="auto"/>
                    <w:ind w:left="-103"/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ловьева</w:t>
                  </w:r>
                  <w:r w:rsidRPr="00321B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321B01">
                    <w:rPr>
                      <w:sz w:val="22"/>
                      <w:szCs w:val="22"/>
                    </w:rPr>
                    <w:t>.</w:t>
                  </w:r>
                </w:p>
                <w:p w:rsidR="00AB5C72" w:rsidRDefault="00AB5C72" w:rsidP="007D61B2">
                  <w:pPr>
                    <w:pStyle w:val="Default"/>
                    <w:spacing w:line="276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321B01" w:rsidRDefault="00F83EC2" w:rsidP="007D61B2">
                  <w:pPr>
                    <w:pStyle w:val="Default"/>
                    <w:spacing w:line="276" w:lineRule="auto"/>
                    <w:ind w:left="-103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321B01">
                    <w:rPr>
                      <w:sz w:val="22"/>
                      <w:szCs w:val="22"/>
                    </w:rPr>
                    <w:t>Белова</w:t>
                  </w:r>
                  <w:r w:rsidR="0054053A" w:rsidRPr="00321B01">
                    <w:rPr>
                      <w:sz w:val="22"/>
                      <w:szCs w:val="22"/>
                    </w:rPr>
                    <w:t xml:space="preserve"> </w:t>
                  </w:r>
                  <w:r w:rsidRPr="00321B01">
                    <w:rPr>
                      <w:sz w:val="22"/>
                      <w:szCs w:val="22"/>
                    </w:rPr>
                    <w:t>Ю</w:t>
                  </w:r>
                  <w:r w:rsidR="0054053A" w:rsidRPr="00321B01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321B01" w:rsidRDefault="0008434D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7D61B2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7D61B2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7D61B2">
            <w:pPr>
              <w:pStyle w:val="Default"/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7D61B2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7D61B2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7D61B2" w:rsidRPr="007D61B2">
        <w:rPr>
          <w:rFonts w:ascii="Times New Roman" w:hAnsi="Times New Roman"/>
          <w:color w:val="000000"/>
        </w:rPr>
        <w:t>23140101175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="00B9397C" w:rsidRPr="00B9397C">
        <w:rPr>
          <w:rFonts w:ascii="Times New Roman" w:hAnsi="Times New Roman"/>
          <w:color w:val="000000"/>
        </w:rPr>
        <w:t>на право заключения договора поставки издели</w:t>
      </w:r>
      <w:r w:rsidR="00725DC6">
        <w:rPr>
          <w:rFonts w:ascii="Times New Roman" w:hAnsi="Times New Roman"/>
          <w:color w:val="000000"/>
        </w:rPr>
        <w:t>я</w:t>
      </w:r>
      <w:r w:rsidR="00B9397C" w:rsidRPr="00B9397C">
        <w:rPr>
          <w:rFonts w:ascii="Times New Roman" w:hAnsi="Times New Roman"/>
          <w:color w:val="000000"/>
        </w:rPr>
        <w:t xml:space="preserve"> </w:t>
      </w:r>
      <w:r w:rsidR="0046221B" w:rsidRPr="0046221B">
        <w:rPr>
          <w:rFonts w:ascii="Times New Roman" w:hAnsi="Times New Roman"/>
          <w:color w:val="000000"/>
        </w:rPr>
        <w:t xml:space="preserve">медицинского назначения </w:t>
      </w:r>
      <w:r w:rsidR="00BD245E">
        <w:rPr>
          <w:rFonts w:ascii="Times New Roman" w:hAnsi="Times New Roman"/>
          <w:color w:val="000000"/>
        </w:rPr>
        <w:t>(</w:t>
      </w:r>
      <w:proofErr w:type="gramStart"/>
      <w:r w:rsidR="007D61B2" w:rsidRPr="007D61B2">
        <w:rPr>
          <w:rFonts w:ascii="Times New Roman" w:hAnsi="Times New Roman"/>
          <w:color w:val="000000"/>
        </w:rPr>
        <w:t>Инструмент</w:t>
      </w:r>
      <w:proofErr w:type="gramEnd"/>
      <w:r w:rsidR="007D61B2" w:rsidRPr="007D61B2">
        <w:rPr>
          <w:rFonts w:ascii="Times New Roman" w:hAnsi="Times New Roman"/>
          <w:color w:val="000000"/>
        </w:rPr>
        <w:t xml:space="preserve"> механизированный для остеосинтеза, </w:t>
      </w:r>
      <w:proofErr w:type="spellStart"/>
      <w:r w:rsidR="007D61B2" w:rsidRPr="007D61B2">
        <w:rPr>
          <w:rFonts w:ascii="Times New Roman" w:hAnsi="Times New Roman"/>
          <w:color w:val="000000"/>
        </w:rPr>
        <w:t>эндопротезирования</w:t>
      </w:r>
      <w:proofErr w:type="spellEnd"/>
      <w:r w:rsidR="007D61B2" w:rsidRPr="007D61B2">
        <w:rPr>
          <w:rFonts w:ascii="Times New Roman" w:hAnsi="Times New Roman"/>
          <w:color w:val="000000"/>
        </w:rPr>
        <w:t xml:space="preserve"> и реконструктивной хирургии, с принадлежностями</w:t>
      </w:r>
      <w:r w:rsidR="00BD245E">
        <w:rPr>
          <w:rFonts w:ascii="Times New Roman" w:hAnsi="Times New Roman"/>
          <w:color w:val="000000"/>
        </w:rPr>
        <w:t xml:space="preserve">)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7D61B2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7D61B2" w:rsidRPr="007D61B2">
        <w:rPr>
          <w:b/>
          <w:bCs/>
          <w:sz w:val="22"/>
          <w:szCs w:val="22"/>
        </w:rPr>
        <w:t>23140101175</w:t>
      </w:r>
      <w:r w:rsidR="00742E14" w:rsidRPr="00321B01">
        <w:rPr>
          <w:sz w:val="22"/>
          <w:szCs w:val="22"/>
        </w:rPr>
        <w:t>.</w:t>
      </w:r>
    </w:p>
    <w:p w:rsidR="005F4219" w:rsidRPr="00321B01" w:rsidRDefault="000C7797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Начальная максимальная цена договора</w:t>
      </w:r>
      <w:r w:rsidR="00A525B5" w:rsidRPr="00321B01">
        <w:rPr>
          <w:sz w:val="22"/>
          <w:szCs w:val="22"/>
        </w:rPr>
        <w:t xml:space="preserve"> </w:t>
      </w:r>
      <w:r w:rsidR="00BD245E" w:rsidRPr="00BD245E">
        <w:rPr>
          <w:sz w:val="22"/>
          <w:szCs w:val="22"/>
        </w:rPr>
        <w:t>не более 8 161 650,00 (Восемь миллионов сто шестьдесят одна тысяча шестьсот пятьдесят) рублей 00 копеек</w:t>
      </w:r>
      <w:r w:rsidR="00B9397C" w:rsidRPr="00B9397C">
        <w:rPr>
          <w:sz w:val="22"/>
          <w:szCs w:val="22"/>
        </w:rPr>
        <w:t>.</w:t>
      </w:r>
    </w:p>
    <w:p w:rsidR="008972BE" w:rsidRPr="00321B01" w:rsidRDefault="008972BE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83EC2" w:rsidRDefault="00F83EC2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54053A" w:rsidRPr="00321B01" w:rsidTr="0054053A">
        <w:trPr>
          <w:trHeight w:val="1149"/>
          <w:jc w:val="center"/>
        </w:trPr>
        <w:tc>
          <w:tcPr>
            <w:tcW w:w="2683" w:type="dxa"/>
          </w:tcPr>
          <w:p w:rsidR="0054053A" w:rsidRPr="00321B01" w:rsidRDefault="0054053A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</w:tcPr>
          <w:p w:rsidR="007D61B2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</w:pPr>
            <w:r w:rsidRPr="007D61B2">
              <w:rPr>
                <w:rFonts w:ascii="Times New Roman" w:hAnsi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7D61B2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7D61B2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  <w:r>
              <w:t xml:space="preserve"> </w:t>
            </w:r>
          </w:p>
          <w:p w:rsidR="0054053A" w:rsidRPr="00321B01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7D61B2">
              <w:rPr>
                <w:rFonts w:ascii="Times New Roman" w:hAnsi="Times New Roman"/>
                <w:color w:val="000000"/>
              </w:rPr>
              <w:t>ИНН 631306729380</w:t>
            </w:r>
          </w:p>
        </w:tc>
        <w:tc>
          <w:tcPr>
            <w:tcW w:w="3969" w:type="dxa"/>
          </w:tcPr>
          <w:p w:rsidR="007D61B2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</w:pPr>
            <w:r w:rsidRPr="00725DC6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</w:p>
          <w:p w:rsidR="0054053A" w:rsidRPr="00BD245E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725DC6">
              <w:rPr>
                <w:rFonts w:ascii="Times New Roman" w:hAnsi="Times New Roman"/>
                <w:color w:val="000000"/>
              </w:rPr>
              <w:t>ИНН 6315013653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54053A" w:rsidRPr="00BD245E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  <w:rPr>
                <w:highlight w:val="yellow"/>
              </w:rPr>
            </w:pPr>
            <w:r w:rsidRPr="007D61B2">
              <w:rPr>
                <w:rFonts w:ascii="Times New Roman" w:hAnsi="Times New Roman"/>
                <w:color w:val="000000"/>
              </w:rPr>
              <w:t>3 295 900,00 (НДС не облагается в связи с применением упрощенной системой налогообложения)</w:t>
            </w:r>
          </w:p>
        </w:tc>
        <w:tc>
          <w:tcPr>
            <w:tcW w:w="3969" w:type="dxa"/>
          </w:tcPr>
          <w:p w:rsidR="0054053A" w:rsidRPr="00BD245E" w:rsidRDefault="007D61B2" w:rsidP="007D61B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7D61B2">
              <w:rPr>
                <w:rFonts w:ascii="Times New Roman" w:hAnsi="Times New Roman"/>
                <w:color w:val="000000"/>
              </w:rPr>
              <w:t>3 297 000,00 (НДС не облагается на основании ст.416.11 НК РФ)</w:t>
            </w:r>
          </w:p>
        </w:tc>
      </w:tr>
    </w:tbl>
    <w:p w:rsidR="001C13B3" w:rsidRPr="007E7F93" w:rsidRDefault="001C13B3" w:rsidP="007D61B2">
      <w:pPr>
        <w:pStyle w:val="Default"/>
        <w:spacing w:line="276" w:lineRule="auto"/>
        <w:contextualSpacing/>
        <w:jc w:val="both"/>
      </w:pPr>
      <w:r w:rsidRPr="007E7F93"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7D61B2" w:rsidRPr="007D61B2">
        <w:rPr>
          <w:b/>
          <w:bCs/>
          <w:sz w:val="22"/>
          <w:szCs w:val="22"/>
        </w:rPr>
        <w:t>23140101175</w:t>
      </w:r>
      <w:r w:rsidRPr="00321B01">
        <w:t xml:space="preserve"> </w:t>
      </w:r>
      <w:r w:rsidRPr="007E7F93">
        <w:t xml:space="preserve">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7D61B2" w:rsidRDefault="007D61B2" w:rsidP="007D61B2">
      <w:pPr>
        <w:pStyle w:val="Default"/>
        <w:spacing w:line="276" w:lineRule="auto"/>
        <w:contextualSpacing/>
        <w:jc w:val="both"/>
      </w:pPr>
    </w:p>
    <w:p w:rsidR="007D61B2" w:rsidRDefault="007D61B2" w:rsidP="007D61B2">
      <w:pPr>
        <w:pStyle w:val="Default"/>
        <w:spacing w:line="276" w:lineRule="auto"/>
        <w:contextualSpacing/>
        <w:jc w:val="both"/>
      </w:pPr>
    </w:p>
    <w:p w:rsidR="001C13B3" w:rsidRDefault="001C13B3" w:rsidP="007D61B2">
      <w:pPr>
        <w:pStyle w:val="Default"/>
        <w:spacing w:line="276" w:lineRule="auto"/>
        <w:contextualSpacing/>
        <w:jc w:val="both"/>
      </w:pPr>
      <w:r w:rsidRPr="007E7F93"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1C13B3" w:rsidRPr="007E7F93" w:rsidRDefault="001C13B3" w:rsidP="007D61B2">
      <w:pPr>
        <w:pStyle w:val="Default"/>
        <w:spacing w:line="276" w:lineRule="auto"/>
        <w:contextualSpacing/>
        <w:jc w:val="both"/>
      </w:pPr>
    </w:p>
    <w:p w:rsidR="001C13B3" w:rsidRPr="00680F13" w:rsidRDefault="001C13B3" w:rsidP="007D61B2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  <w:r w:rsidRPr="00680F13">
        <w:rPr>
          <w:rFonts w:ascii="Times New Roman" w:hAnsi="Times New Roman"/>
          <w:sz w:val="24"/>
          <w:szCs w:val="24"/>
        </w:rPr>
        <w:t xml:space="preserve">- </w:t>
      </w:r>
      <w:r w:rsidR="007D61B2" w:rsidRPr="007D61B2">
        <w:rPr>
          <w:rFonts w:ascii="Times New Roman" w:hAnsi="Times New Roman"/>
        </w:rPr>
        <w:t xml:space="preserve">Индивидуальный предприниматель </w:t>
      </w:r>
      <w:proofErr w:type="spellStart"/>
      <w:r w:rsidR="007D61B2" w:rsidRPr="007D61B2">
        <w:rPr>
          <w:rFonts w:ascii="Times New Roman" w:hAnsi="Times New Roman"/>
        </w:rPr>
        <w:t>Рашевский</w:t>
      </w:r>
      <w:proofErr w:type="spellEnd"/>
      <w:r w:rsidR="007D61B2" w:rsidRPr="007D61B2">
        <w:rPr>
          <w:rFonts w:ascii="Times New Roman" w:hAnsi="Times New Roman"/>
        </w:rPr>
        <w:t xml:space="preserve"> Павел Александрович ИНН 631306729380</w:t>
      </w:r>
      <w:r w:rsidRPr="00680F13">
        <w:rPr>
          <w:rFonts w:ascii="Times New Roman" w:hAnsi="Times New Roman"/>
          <w:sz w:val="24"/>
          <w:szCs w:val="24"/>
        </w:rPr>
        <w:t>;</w:t>
      </w:r>
    </w:p>
    <w:p w:rsidR="00680F13" w:rsidRPr="00680F13" w:rsidRDefault="00680F13" w:rsidP="007D61B2">
      <w:pPr>
        <w:pStyle w:val="af"/>
        <w:ind w:left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80F13">
        <w:rPr>
          <w:rFonts w:ascii="Times New Roman" w:hAnsi="Times New Roman"/>
          <w:sz w:val="24"/>
          <w:szCs w:val="24"/>
        </w:rPr>
        <w:t>-</w:t>
      </w:r>
      <w:r w:rsidR="00D84655">
        <w:rPr>
          <w:rFonts w:ascii="Times New Roman" w:hAnsi="Times New Roman"/>
          <w:sz w:val="24"/>
          <w:szCs w:val="24"/>
        </w:rPr>
        <w:t xml:space="preserve"> </w:t>
      </w:r>
      <w:r w:rsidR="007D61B2" w:rsidRPr="00680F13">
        <w:rPr>
          <w:rFonts w:ascii="Times New Roman" w:hAnsi="Times New Roman"/>
        </w:rPr>
        <w:t>Общество с ограниченной ответственностью «С-Мед»</w:t>
      </w:r>
      <w:r w:rsidR="007D61B2" w:rsidRPr="00680F13">
        <w:t xml:space="preserve"> </w:t>
      </w:r>
      <w:r w:rsidR="007D61B2" w:rsidRPr="00680F13">
        <w:rPr>
          <w:rFonts w:ascii="Times New Roman" w:hAnsi="Times New Roman"/>
        </w:rPr>
        <w:t>ИНН 6315013653</w:t>
      </w:r>
      <w:r w:rsidR="00D84655">
        <w:rPr>
          <w:rFonts w:ascii="Times New Roman" w:hAnsi="Times New Roman"/>
          <w:sz w:val="24"/>
          <w:szCs w:val="24"/>
        </w:rPr>
        <w:t>.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7D61B2" w:rsidRPr="007D61B2">
        <w:rPr>
          <w:b/>
          <w:bCs/>
          <w:sz w:val="22"/>
          <w:szCs w:val="22"/>
        </w:rPr>
        <w:t>23140101175</w:t>
      </w:r>
      <w:r>
        <w:t xml:space="preserve"> </w:t>
      </w:r>
      <w:r w:rsidRPr="00321B01">
        <w:rPr>
          <w:sz w:val="22"/>
          <w:szCs w:val="22"/>
        </w:rPr>
        <w:t xml:space="preserve">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7D61B2" w:rsidRPr="007D61B2">
        <w:rPr>
          <w:b/>
          <w:bCs/>
          <w:sz w:val="22"/>
          <w:szCs w:val="22"/>
        </w:rPr>
        <w:t>23140101175</w:t>
      </w:r>
      <w:r>
        <w:t xml:space="preserve">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7D61B2" w:rsidRPr="00680F13" w:rsidRDefault="007D61B2" w:rsidP="007D61B2">
      <w:pPr>
        <w:pStyle w:val="af"/>
        <w:tabs>
          <w:tab w:val="left" w:pos="3210"/>
          <w:tab w:val="center" w:pos="4961"/>
        </w:tabs>
        <w:spacing w:after="0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  <w:r w:rsidRPr="00680F13">
        <w:rPr>
          <w:rFonts w:ascii="Times New Roman" w:hAnsi="Times New Roman"/>
          <w:sz w:val="24"/>
          <w:szCs w:val="24"/>
        </w:rPr>
        <w:t xml:space="preserve">- </w:t>
      </w:r>
      <w:r w:rsidRPr="007D61B2">
        <w:rPr>
          <w:rFonts w:ascii="Times New Roman" w:hAnsi="Times New Roman"/>
        </w:rPr>
        <w:t xml:space="preserve">Индивидуальный предприниматель </w:t>
      </w:r>
      <w:proofErr w:type="spellStart"/>
      <w:r w:rsidRPr="007D61B2">
        <w:rPr>
          <w:rFonts w:ascii="Times New Roman" w:hAnsi="Times New Roman"/>
        </w:rPr>
        <w:t>Рашевский</w:t>
      </w:r>
      <w:proofErr w:type="spellEnd"/>
      <w:r w:rsidRPr="007D61B2">
        <w:rPr>
          <w:rFonts w:ascii="Times New Roman" w:hAnsi="Times New Roman"/>
        </w:rPr>
        <w:t xml:space="preserve"> Павел Александрович ИНН 631306729380</w:t>
      </w:r>
      <w:r w:rsidRPr="00680F13">
        <w:rPr>
          <w:rFonts w:ascii="Times New Roman" w:hAnsi="Times New Roman"/>
          <w:sz w:val="24"/>
          <w:szCs w:val="24"/>
        </w:rPr>
        <w:t>;</w:t>
      </w:r>
    </w:p>
    <w:p w:rsidR="00D84655" w:rsidRPr="00321B01" w:rsidRDefault="007D61B2" w:rsidP="007D61B2">
      <w:pPr>
        <w:pStyle w:val="af"/>
        <w:spacing w:after="0"/>
        <w:ind w:left="0"/>
        <w:contextualSpacing/>
        <w:outlineLvl w:val="0"/>
        <w:rPr>
          <w:rFonts w:ascii="Times New Roman" w:hAnsi="Times New Roman"/>
          <w:color w:val="000000"/>
        </w:rPr>
      </w:pPr>
      <w:r w:rsidRPr="00680F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F13">
        <w:rPr>
          <w:rFonts w:ascii="Times New Roman" w:hAnsi="Times New Roman"/>
        </w:rPr>
        <w:t>Общество с ограниченной ответственностью «С-Мед»</w:t>
      </w:r>
      <w:r w:rsidRPr="00680F13">
        <w:t xml:space="preserve"> </w:t>
      </w:r>
      <w:r w:rsidRPr="00680F13">
        <w:rPr>
          <w:rFonts w:ascii="Times New Roman" w:hAnsi="Times New Roman"/>
        </w:rPr>
        <w:t>ИНН 6315013653</w:t>
      </w:r>
      <w:r w:rsidR="00D84655">
        <w:rPr>
          <w:rFonts w:ascii="Times New Roman" w:hAnsi="Times New Roman"/>
          <w:color w:val="000000"/>
        </w:rPr>
        <w:t>.</w:t>
      </w:r>
      <w:r w:rsidR="00D84655"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D84655" w:rsidRPr="00321B01" w:rsidRDefault="00D84655" w:rsidP="007D61B2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D84655" w:rsidRPr="00321B01" w:rsidTr="00CE216C">
        <w:trPr>
          <w:trHeight w:val="661"/>
        </w:trPr>
        <w:tc>
          <w:tcPr>
            <w:tcW w:w="1951" w:type="dxa"/>
          </w:tcPr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D84655" w:rsidRPr="00321B01" w:rsidTr="00CE216C">
        <w:trPr>
          <w:trHeight w:val="661"/>
        </w:trPr>
        <w:tc>
          <w:tcPr>
            <w:tcW w:w="1951" w:type="dxa"/>
          </w:tcPr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7D61B2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</w:pPr>
            <w:r w:rsidRPr="007D61B2">
              <w:rPr>
                <w:rFonts w:ascii="Times New Roman" w:hAnsi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7D61B2">
              <w:rPr>
                <w:rFonts w:ascii="Times New Roman" w:hAnsi="Times New Roman"/>
                <w:color w:val="000000"/>
              </w:rPr>
              <w:t>Рашевский</w:t>
            </w:r>
            <w:proofErr w:type="spellEnd"/>
            <w:r w:rsidRPr="007D61B2">
              <w:rPr>
                <w:rFonts w:ascii="Times New Roman" w:hAnsi="Times New Roman"/>
                <w:color w:val="000000"/>
              </w:rPr>
              <w:t xml:space="preserve"> Павел Александрович</w:t>
            </w:r>
            <w:r>
              <w:t xml:space="preserve"> </w:t>
            </w:r>
          </w:p>
          <w:p w:rsidR="00D84655" w:rsidRPr="00FF6E5F" w:rsidRDefault="007D61B2" w:rsidP="007D61B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D61B2">
              <w:rPr>
                <w:rFonts w:ascii="Times New Roman" w:hAnsi="Times New Roman"/>
                <w:color w:val="000000"/>
              </w:rPr>
              <w:t>ИНН 631306729380</w:t>
            </w:r>
          </w:p>
        </w:tc>
        <w:tc>
          <w:tcPr>
            <w:tcW w:w="3260" w:type="dxa"/>
            <w:vAlign w:val="center"/>
          </w:tcPr>
          <w:p w:rsidR="00D84655" w:rsidRPr="00321B01" w:rsidRDefault="007D61B2" w:rsidP="007D61B2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D61B2">
              <w:rPr>
                <w:rFonts w:ascii="Times New Roman" w:hAnsi="Times New Roman"/>
                <w:color w:val="000000"/>
              </w:rPr>
              <w:t>3 295 900,00 (НДС не облагается в связи с применением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D84655" w:rsidRPr="00321B01" w:rsidRDefault="007D61B2" w:rsidP="007D61B2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D61B2">
              <w:rPr>
                <w:b/>
                <w:bCs/>
              </w:rPr>
              <w:t>23140101175</w:t>
            </w:r>
            <w:r w:rsidR="00D84655"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D84655" w:rsidRPr="00321B01" w:rsidTr="00CE216C">
        <w:trPr>
          <w:trHeight w:val="661"/>
        </w:trPr>
        <w:tc>
          <w:tcPr>
            <w:tcW w:w="1951" w:type="dxa"/>
          </w:tcPr>
          <w:p w:rsidR="00D84655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D84655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D84655" w:rsidRPr="00321B01" w:rsidRDefault="00D84655" w:rsidP="007D61B2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D61B2" w:rsidRDefault="007D61B2" w:rsidP="007D61B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</w:t>
            </w:r>
            <w:proofErr w:type="gramStart"/>
            <w:r w:rsidRPr="006125A9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6125A9">
              <w:rPr>
                <w:rFonts w:ascii="Times New Roman" w:hAnsi="Times New Roman"/>
                <w:color w:val="000000"/>
              </w:rPr>
              <w:t>-</w:t>
            </w:r>
          </w:p>
          <w:p w:rsidR="007D61B2" w:rsidRDefault="007D61B2" w:rsidP="007D61B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7D61B2" w:rsidRPr="006125A9" w:rsidRDefault="007D61B2" w:rsidP="007D61B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>ИНН</w:t>
            </w:r>
          </w:p>
          <w:p w:rsidR="00D84655" w:rsidRPr="00321B01" w:rsidRDefault="007D61B2" w:rsidP="007D61B2">
            <w:pPr>
              <w:pStyle w:val="af"/>
              <w:spacing w:after="0"/>
              <w:ind w:left="0"/>
              <w:contextualSpacing/>
              <w:jc w:val="center"/>
              <w:outlineLvl w:val="0"/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260" w:type="dxa"/>
            <w:vAlign w:val="center"/>
          </w:tcPr>
          <w:p w:rsidR="00D84655" w:rsidRPr="00321B01" w:rsidRDefault="007D61B2" w:rsidP="007D61B2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D61B2">
              <w:rPr>
                <w:rFonts w:ascii="Times New Roman" w:hAnsi="Times New Roman"/>
                <w:color w:val="000000"/>
              </w:rPr>
              <w:lastRenderedPageBreak/>
              <w:t>3 297 000,00 (НДС не облагается на основании ст.416.11 НК РФ)</w:t>
            </w:r>
          </w:p>
        </w:tc>
        <w:tc>
          <w:tcPr>
            <w:tcW w:w="2127" w:type="dxa"/>
            <w:vAlign w:val="center"/>
          </w:tcPr>
          <w:p w:rsidR="00D84655" w:rsidRPr="00321B01" w:rsidRDefault="007D61B2" w:rsidP="007D61B2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D61B2">
              <w:rPr>
                <w:b/>
                <w:bCs/>
              </w:rPr>
              <w:t>23140101175</w:t>
            </w:r>
            <w:r w:rsidR="00D84655"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D84655" w:rsidRPr="00321B01" w:rsidRDefault="00D84655" w:rsidP="007D61B2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lastRenderedPageBreak/>
        <w:t xml:space="preserve">По пункту 3 повестки дня </w:t>
      </w:r>
    </w:p>
    <w:p w:rsidR="007D61B2" w:rsidRDefault="007D61B2" w:rsidP="007D61B2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D84655" w:rsidRDefault="00D84655" w:rsidP="007D61B2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7D61B2" w:rsidRPr="007D61B2">
        <w:rPr>
          <w:b/>
          <w:bCs/>
        </w:rPr>
        <w:t>23140101175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D84655" w:rsidRDefault="00D84655" w:rsidP="007D61B2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D84655" w:rsidRPr="00436B6D" w:rsidRDefault="00D84655" w:rsidP="007D61B2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7D61B2" w:rsidRPr="007D61B2">
        <w:rPr>
          <w:b/>
          <w:bCs/>
          <w:sz w:val="22"/>
          <w:szCs w:val="22"/>
        </w:rPr>
        <w:t>23140101175</w:t>
      </w:r>
      <w:r>
        <w:t xml:space="preserve"> </w:t>
      </w:r>
      <w:r w:rsidRPr="006125A9">
        <w:t xml:space="preserve">на право заключения договора поставки </w:t>
      </w:r>
      <w:r w:rsidRPr="00D84655">
        <w:t>изделия медицинского назначения (</w:t>
      </w:r>
      <w:proofErr w:type="gramStart"/>
      <w:r w:rsidR="007D61B2" w:rsidRPr="007D61B2">
        <w:t>Инструмент</w:t>
      </w:r>
      <w:proofErr w:type="gramEnd"/>
      <w:r w:rsidR="007D61B2" w:rsidRPr="007D61B2">
        <w:t xml:space="preserve"> механизированный для остеосинтеза, </w:t>
      </w:r>
      <w:proofErr w:type="spellStart"/>
      <w:r w:rsidR="007D61B2" w:rsidRPr="007D61B2">
        <w:t>эндопротезирования</w:t>
      </w:r>
      <w:proofErr w:type="spellEnd"/>
      <w:r w:rsidR="007D61B2" w:rsidRPr="007D61B2">
        <w:t xml:space="preserve"> и реконструктивной хирургии, с принадлежностями</w:t>
      </w:r>
      <w:r w:rsidRPr="00D84655">
        <w:t>)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>
        <w:rPr>
          <w:sz w:val="22"/>
          <w:szCs w:val="22"/>
        </w:rPr>
        <w:t xml:space="preserve"> </w:t>
      </w:r>
      <w:r w:rsidR="007D61B2" w:rsidRPr="007D61B2">
        <w:rPr>
          <w:sz w:val="22"/>
          <w:szCs w:val="22"/>
        </w:rPr>
        <w:t>3 295 900,00 (НДС не облагается в связи с применением упрощенной системой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D84655" w:rsidRPr="00436B6D" w:rsidRDefault="00D84655" w:rsidP="007D61B2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D84655" w:rsidRPr="00321B01" w:rsidRDefault="00D84655" w:rsidP="007D61B2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680F13" w:rsidRPr="007E7F93" w:rsidRDefault="00680F13" w:rsidP="007D61B2">
      <w:pPr>
        <w:pStyle w:val="Default"/>
        <w:spacing w:line="276" w:lineRule="auto"/>
        <w:ind w:firstLine="708"/>
        <w:contextualSpacing/>
        <w:jc w:val="both"/>
      </w:pPr>
    </w:p>
    <w:p w:rsidR="00680F13" w:rsidRPr="007E7F93" w:rsidRDefault="00680F13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7E7F93">
        <w:rPr>
          <w:rFonts w:ascii="Times New Roman" w:hAnsi="Times New Roman" w:cs="Times New Roman"/>
          <w:b/>
          <w:bCs/>
          <w:sz w:val="24"/>
        </w:rPr>
        <w:t xml:space="preserve">Председатель комиссии </w:t>
      </w:r>
      <w:r w:rsidRPr="007E7F93">
        <w:rPr>
          <w:rFonts w:ascii="Times New Roman" w:hAnsi="Times New Roman" w:cs="Times New Roman"/>
          <w:sz w:val="24"/>
        </w:rPr>
        <w:t xml:space="preserve">______________________ </w:t>
      </w:r>
      <w:r w:rsidRPr="007E7F93">
        <w:rPr>
          <w:rFonts w:ascii="Times New Roman" w:hAnsi="Times New Roman" w:cs="Times New Roman"/>
          <w:color w:val="000000"/>
          <w:sz w:val="24"/>
        </w:rPr>
        <w:t>Соловьева Ю</w:t>
      </w:r>
      <w:r w:rsidRPr="007E7F93">
        <w:rPr>
          <w:rFonts w:ascii="Times New Roman" w:hAnsi="Times New Roman" w:cs="Times New Roman"/>
          <w:sz w:val="24"/>
        </w:rPr>
        <w:t>.Ю.</w:t>
      </w:r>
    </w:p>
    <w:p w:rsidR="00680F13" w:rsidRPr="007E7F93" w:rsidRDefault="00680F13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sz w:val="24"/>
          <w:vertAlign w:val="superscript"/>
        </w:rPr>
      </w:pPr>
      <w:r w:rsidRPr="007E7F93"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 w:rsidRPr="007E7F93">
        <w:rPr>
          <w:rFonts w:ascii="Times New Roman" w:hAnsi="Times New Roman" w:cs="Times New Roman"/>
          <w:sz w:val="24"/>
          <w:vertAlign w:val="superscript"/>
        </w:rPr>
        <w:tab/>
      </w:r>
      <w:r w:rsidRPr="007E7F93">
        <w:rPr>
          <w:rFonts w:ascii="Times New Roman" w:hAnsi="Times New Roman" w:cs="Times New Roman"/>
          <w:sz w:val="24"/>
          <w:vertAlign w:val="superscript"/>
        </w:rPr>
        <w:tab/>
      </w:r>
      <w:r w:rsidRPr="007E7F93">
        <w:rPr>
          <w:rFonts w:ascii="Times New Roman" w:hAnsi="Times New Roman" w:cs="Times New Roman"/>
          <w:sz w:val="24"/>
          <w:vertAlign w:val="superscript"/>
        </w:rPr>
        <w:tab/>
      </w:r>
    </w:p>
    <w:p w:rsidR="00680F13" w:rsidRPr="007E7F93" w:rsidRDefault="00680F13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7E7F93">
        <w:rPr>
          <w:rFonts w:ascii="Times New Roman" w:hAnsi="Times New Roman" w:cs="Times New Roman"/>
          <w:b/>
          <w:bCs/>
          <w:sz w:val="24"/>
        </w:rPr>
        <w:t>Члены комиссии:</w:t>
      </w:r>
      <w:r w:rsidRPr="007E7F93">
        <w:rPr>
          <w:b/>
          <w:bCs/>
          <w:sz w:val="24"/>
        </w:rPr>
        <w:t xml:space="preserve">    </w:t>
      </w:r>
      <w:r w:rsidRPr="007E7F93">
        <w:rPr>
          <w:rFonts w:ascii="Times New Roman" w:hAnsi="Times New Roman" w:cs="Times New Roman"/>
          <w:color w:val="000000"/>
          <w:sz w:val="24"/>
        </w:rPr>
        <w:t>__________________________</w:t>
      </w:r>
      <w:r w:rsidR="007D61B2" w:rsidRPr="007D61B2">
        <w:t xml:space="preserve"> </w:t>
      </w:r>
      <w:r w:rsidR="007D61B2" w:rsidRPr="007D61B2">
        <w:rPr>
          <w:rFonts w:ascii="Times New Roman" w:hAnsi="Times New Roman" w:cs="Times New Roman"/>
          <w:color w:val="000000"/>
          <w:sz w:val="24"/>
        </w:rPr>
        <w:t>Куропаткин А.Г.</w:t>
      </w:r>
    </w:p>
    <w:p w:rsidR="00680F13" w:rsidRDefault="00680F13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7E7F93"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E7F93">
        <w:rPr>
          <w:rFonts w:ascii="Times New Roman" w:hAnsi="Times New Roman" w:cs="Times New Roman"/>
          <w:color w:val="000000"/>
          <w:sz w:val="24"/>
        </w:rPr>
        <w:t xml:space="preserve">__________________________ </w:t>
      </w:r>
      <w:proofErr w:type="spellStart"/>
      <w:r w:rsidRPr="007E7F93">
        <w:rPr>
          <w:rFonts w:ascii="Times New Roman" w:hAnsi="Times New Roman" w:cs="Times New Roman"/>
          <w:color w:val="000000"/>
          <w:sz w:val="24"/>
        </w:rPr>
        <w:t>Г</w:t>
      </w:r>
      <w:r w:rsidR="00BD245E">
        <w:rPr>
          <w:rFonts w:ascii="Times New Roman" w:hAnsi="Times New Roman" w:cs="Times New Roman"/>
          <w:color w:val="000000"/>
          <w:sz w:val="24"/>
        </w:rPr>
        <w:t>лухова</w:t>
      </w:r>
      <w:proofErr w:type="spellEnd"/>
      <w:r w:rsidRPr="007E7F93">
        <w:rPr>
          <w:rFonts w:ascii="Times New Roman" w:hAnsi="Times New Roman" w:cs="Times New Roman"/>
          <w:color w:val="000000"/>
          <w:sz w:val="24"/>
        </w:rPr>
        <w:t xml:space="preserve"> </w:t>
      </w:r>
      <w:r w:rsidR="00BD245E">
        <w:rPr>
          <w:rFonts w:ascii="Times New Roman" w:hAnsi="Times New Roman" w:cs="Times New Roman"/>
          <w:color w:val="000000"/>
          <w:sz w:val="24"/>
        </w:rPr>
        <w:t>Н</w:t>
      </w:r>
      <w:r w:rsidRPr="007E7F93">
        <w:rPr>
          <w:rFonts w:ascii="Times New Roman" w:hAnsi="Times New Roman" w:cs="Times New Roman"/>
          <w:color w:val="000000"/>
          <w:sz w:val="24"/>
        </w:rPr>
        <w:t>.В.</w:t>
      </w:r>
    </w:p>
    <w:p w:rsidR="00D84655" w:rsidRPr="007E7F93" w:rsidRDefault="00D84655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 w:rsidRPr="007E7F93">
        <w:rPr>
          <w:rFonts w:ascii="Times New Roman" w:hAnsi="Times New Roman" w:cs="Times New Roman"/>
          <w:color w:val="000000"/>
          <w:sz w:val="24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Лазовская</w:t>
      </w:r>
      <w:proofErr w:type="spellEnd"/>
      <w:r w:rsidRPr="007E7F9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Е</w:t>
      </w:r>
      <w:r w:rsidRPr="007E7F93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>Д</w:t>
      </w:r>
      <w:r w:rsidRPr="007E7F93">
        <w:rPr>
          <w:rFonts w:ascii="Times New Roman" w:hAnsi="Times New Roman" w:cs="Times New Roman"/>
          <w:color w:val="000000"/>
          <w:sz w:val="24"/>
        </w:rPr>
        <w:t>.</w:t>
      </w:r>
    </w:p>
    <w:p w:rsidR="00680F13" w:rsidRPr="007E7F93" w:rsidRDefault="00680F13" w:rsidP="007D61B2">
      <w:pPr>
        <w:pStyle w:val="ac"/>
        <w:spacing w:line="276" w:lineRule="auto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7E7F93">
        <w:rPr>
          <w:rFonts w:ascii="Times New Roman" w:hAnsi="Times New Roman" w:cs="Times New Roman"/>
          <w:color w:val="000000"/>
          <w:sz w:val="24"/>
        </w:rPr>
        <w:tab/>
      </w:r>
      <w:r w:rsidRPr="007E7F93">
        <w:rPr>
          <w:rFonts w:ascii="Times New Roman" w:hAnsi="Times New Roman" w:cs="Times New Roman"/>
          <w:color w:val="000000"/>
          <w:sz w:val="24"/>
        </w:rPr>
        <w:tab/>
      </w:r>
      <w:r w:rsidRPr="007E7F93">
        <w:rPr>
          <w:rFonts w:ascii="Times New Roman" w:hAnsi="Times New Roman" w:cs="Times New Roman"/>
          <w:color w:val="000000"/>
          <w:sz w:val="24"/>
        </w:rPr>
        <w:tab/>
        <w:t>__________________________</w:t>
      </w:r>
      <w:r w:rsidR="00D84655">
        <w:rPr>
          <w:rFonts w:ascii="Times New Roman" w:hAnsi="Times New Roman" w:cs="Times New Roman"/>
          <w:color w:val="000000"/>
          <w:sz w:val="24"/>
        </w:rPr>
        <w:t xml:space="preserve"> </w:t>
      </w:r>
      <w:r w:rsidRPr="007E7F93">
        <w:rPr>
          <w:rFonts w:ascii="Times New Roman" w:hAnsi="Times New Roman" w:cs="Times New Roman"/>
          <w:color w:val="000000"/>
          <w:sz w:val="24"/>
        </w:rPr>
        <w:t>Первова С.С.</w:t>
      </w:r>
    </w:p>
    <w:p w:rsidR="00680F13" w:rsidRPr="007E7F93" w:rsidRDefault="00680F13" w:rsidP="007D61B2">
      <w:pPr>
        <w:pStyle w:val="ac"/>
        <w:spacing w:line="276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7E7F93">
        <w:rPr>
          <w:rFonts w:ascii="Times New Roman" w:hAnsi="Times New Roman" w:cs="Times New Roman"/>
          <w:sz w:val="24"/>
        </w:rPr>
        <w:tab/>
      </w:r>
      <w:r w:rsidRPr="007E7F93"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Pr="007E7F93">
        <w:rPr>
          <w:rFonts w:ascii="Times New Roman" w:hAnsi="Times New Roman" w:cs="Times New Roman"/>
          <w:sz w:val="24"/>
          <w:vertAlign w:val="superscript"/>
        </w:rPr>
        <w:tab/>
        <w:t xml:space="preserve"> </w:t>
      </w:r>
      <w:r w:rsidRPr="007E7F93">
        <w:rPr>
          <w:rFonts w:ascii="Times New Roman" w:hAnsi="Times New Roman" w:cs="Times New Roman"/>
          <w:sz w:val="24"/>
        </w:rPr>
        <w:t xml:space="preserve">         ___________________________ Белова Ю.А.</w:t>
      </w:r>
    </w:p>
    <w:p w:rsidR="00680F13" w:rsidRPr="007E7F93" w:rsidRDefault="00680F13" w:rsidP="007D61B2">
      <w:pPr>
        <w:pStyle w:val="Default"/>
        <w:spacing w:line="276" w:lineRule="auto"/>
        <w:ind w:firstLine="708"/>
        <w:contextualSpacing/>
        <w:jc w:val="both"/>
      </w:pPr>
    </w:p>
    <w:p w:rsidR="001C13B3" w:rsidRPr="00321B01" w:rsidRDefault="001C13B3" w:rsidP="007D61B2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</w:p>
    <w:p w:rsidR="00EB04DC" w:rsidRPr="00321B01" w:rsidRDefault="00EB04DC" w:rsidP="007D61B2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sectPr w:rsidR="00EB04DC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0318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3E78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6C09"/>
    <w:rsid w:val="00197B1D"/>
    <w:rsid w:val="001A07A4"/>
    <w:rsid w:val="001B11F4"/>
    <w:rsid w:val="001B3094"/>
    <w:rsid w:val="001B57AA"/>
    <w:rsid w:val="001C13B3"/>
    <w:rsid w:val="001C2E0A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A05DC"/>
    <w:rsid w:val="002A7258"/>
    <w:rsid w:val="002B4FD6"/>
    <w:rsid w:val="002C0E24"/>
    <w:rsid w:val="002C7DCF"/>
    <w:rsid w:val="002E34E0"/>
    <w:rsid w:val="002E74A2"/>
    <w:rsid w:val="002F0580"/>
    <w:rsid w:val="002F19E6"/>
    <w:rsid w:val="002F5D6A"/>
    <w:rsid w:val="00302355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455ED"/>
    <w:rsid w:val="004477AA"/>
    <w:rsid w:val="004503FF"/>
    <w:rsid w:val="00455C09"/>
    <w:rsid w:val="0046221B"/>
    <w:rsid w:val="00466FCB"/>
    <w:rsid w:val="004722EB"/>
    <w:rsid w:val="004731EF"/>
    <w:rsid w:val="004734CA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872CA"/>
    <w:rsid w:val="005B3274"/>
    <w:rsid w:val="005B4CE0"/>
    <w:rsid w:val="005C2EFA"/>
    <w:rsid w:val="005C4EBE"/>
    <w:rsid w:val="005C598F"/>
    <w:rsid w:val="005C6341"/>
    <w:rsid w:val="005D56DE"/>
    <w:rsid w:val="005E303D"/>
    <w:rsid w:val="005F4219"/>
    <w:rsid w:val="00612CB1"/>
    <w:rsid w:val="00613AE9"/>
    <w:rsid w:val="006173B8"/>
    <w:rsid w:val="006175C7"/>
    <w:rsid w:val="00620296"/>
    <w:rsid w:val="00621E90"/>
    <w:rsid w:val="00627450"/>
    <w:rsid w:val="00634685"/>
    <w:rsid w:val="00653144"/>
    <w:rsid w:val="006561DC"/>
    <w:rsid w:val="00656B98"/>
    <w:rsid w:val="00661859"/>
    <w:rsid w:val="00661A06"/>
    <w:rsid w:val="0066672B"/>
    <w:rsid w:val="00680F13"/>
    <w:rsid w:val="006A2099"/>
    <w:rsid w:val="006A61D1"/>
    <w:rsid w:val="006B3537"/>
    <w:rsid w:val="006C285D"/>
    <w:rsid w:val="006C2F2F"/>
    <w:rsid w:val="006C4346"/>
    <w:rsid w:val="006D4955"/>
    <w:rsid w:val="006D7F31"/>
    <w:rsid w:val="006E69D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25DC6"/>
    <w:rsid w:val="00742E14"/>
    <w:rsid w:val="00757377"/>
    <w:rsid w:val="007576F0"/>
    <w:rsid w:val="007611E1"/>
    <w:rsid w:val="007778A4"/>
    <w:rsid w:val="00795E93"/>
    <w:rsid w:val="007A1CA4"/>
    <w:rsid w:val="007B625C"/>
    <w:rsid w:val="007C24B5"/>
    <w:rsid w:val="007C3297"/>
    <w:rsid w:val="007C3A47"/>
    <w:rsid w:val="007C6240"/>
    <w:rsid w:val="007C7265"/>
    <w:rsid w:val="007D53A3"/>
    <w:rsid w:val="007D61B2"/>
    <w:rsid w:val="007F3613"/>
    <w:rsid w:val="007F37BA"/>
    <w:rsid w:val="00814A79"/>
    <w:rsid w:val="00832282"/>
    <w:rsid w:val="00851C60"/>
    <w:rsid w:val="00864C50"/>
    <w:rsid w:val="00874420"/>
    <w:rsid w:val="008842E4"/>
    <w:rsid w:val="008972BE"/>
    <w:rsid w:val="008A1F7B"/>
    <w:rsid w:val="008B37E8"/>
    <w:rsid w:val="008F182D"/>
    <w:rsid w:val="0090291F"/>
    <w:rsid w:val="00915364"/>
    <w:rsid w:val="009160D4"/>
    <w:rsid w:val="00925442"/>
    <w:rsid w:val="009306E6"/>
    <w:rsid w:val="0093355B"/>
    <w:rsid w:val="0093554E"/>
    <w:rsid w:val="009401C2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B6AD7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A0C7D"/>
    <w:rsid w:val="00AA107E"/>
    <w:rsid w:val="00AA5019"/>
    <w:rsid w:val="00AB5C72"/>
    <w:rsid w:val="00AC1C23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87A0E"/>
    <w:rsid w:val="00B9397C"/>
    <w:rsid w:val="00B94358"/>
    <w:rsid w:val="00B96EEE"/>
    <w:rsid w:val="00BB4EB9"/>
    <w:rsid w:val="00BC0D07"/>
    <w:rsid w:val="00BC0E21"/>
    <w:rsid w:val="00BC2760"/>
    <w:rsid w:val="00BD162B"/>
    <w:rsid w:val="00BD245E"/>
    <w:rsid w:val="00BD34F8"/>
    <w:rsid w:val="00BD7AB6"/>
    <w:rsid w:val="00BE154D"/>
    <w:rsid w:val="00BE1DAF"/>
    <w:rsid w:val="00BE4A0B"/>
    <w:rsid w:val="00BE57C3"/>
    <w:rsid w:val="00BF1A13"/>
    <w:rsid w:val="00C0098C"/>
    <w:rsid w:val="00C00D73"/>
    <w:rsid w:val="00C25DCF"/>
    <w:rsid w:val="00C30A5B"/>
    <w:rsid w:val="00C30F2B"/>
    <w:rsid w:val="00C41CD4"/>
    <w:rsid w:val="00C42BC9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259B"/>
    <w:rsid w:val="00CD58C4"/>
    <w:rsid w:val="00CE02DD"/>
    <w:rsid w:val="00CE09CE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84655"/>
    <w:rsid w:val="00D935F4"/>
    <w:rsid w:val="00D938F8"/>
    <w:rsid w:val="00DA2158"/>
    <w:rsid w:val="00DB4C9A"/>
    <w:rsid w:val="00DB73BC"/>
    <w:rsid w:val="00DC4092"/>
    <w:rsid w:val="00DC7644"/>
    <w:rsid w:val="00DD03B8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2832"/>
    <w:rsid w:val="00E355BB"/>
    <w:rsid w:val="00E40458"/>
    <w:rsid w:val="00E44724"/>
    <w:rsid w:val="00E44AC2"/>
    <w:rsid w:val="00E46379"/>
    <w:rsid w:val="00E56828"/>
    <w:rsid w:val="00E60D59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79EC"/>
    <w:rsid w:val="00F551FB"/>
    <w:rsid w:val="00F60E92"/>
    <w:rsid w:val="00F61BE3"/>
    <w:rsid w:val="00F61F99"/>
    <w:rsid w:val="00F72561"/>
    <w:rsid w:val="00F741FB"/>
    <w:rsid w:val="00F75A20"/>
    <w:rsid w:val="00F83EC2"/>
    <w:rsid w:val="00F93F95"/>
    <w:rsid w:val="00FA0450"/>
    <w:rsid w:val="00FA2106"/>
    <w:rsid w:val="00FA395E"/>
    <w:rsid w:val="00FB1E01"/>
    <w:rsid w:val="00FB7EC4"/>
    <w:rsid w:val="00FD2DC5"/>
    <w:rsid w:val="00FD6004"/>
    <w:rsid w:val="00FE1985"/>
    <w:rsid w:val="00FE1BEA"/>
    <w:rsid w:val="00FE7094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8C06-5F4B-4829-91CF-B9DD5C2D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29</cp:revision>
  <cp:lastPrinted>2023-10-14T13:51:00Z</cp:lastPrinted>
  <dcterms:created xsi:type="dcterms:W3CDTF">2021-10-27T09:27:00Z</dcterms:created>
  <dcterms:modified xsi:type="dcterms:W3CDTF">2023-10-14T13:51:00Z</dcterms:modified>
</cp:coreProperties>
</file>